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B710" w14:textId="6CCCF1C0" w:rsidR="0006748F" w:rsidRDefault="00EB5F08" w:rsidP="00D3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EB5F08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Specialiųjų pirkimo sąlygų</w:t>
      </w:r>
      <w:r w:rsidR="0006748F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4 priedas</w:t>
      </w:r>
    </w:p>
    <w:p w14:paraId="0D633B6E" w14:textId="77777777" w:rsidR="00D37538" w:rsidRPr="00CD2A61" w:rsidRDefault="00D37538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9174DBA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Tiekė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) </w:t>
      </w:r>
    </w:p>
    <w:p w14:paraId="2E0D89CD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eisinė</w:t>
      </w:r>
      <w:proofErr w:type="spellEnd"/>
      <w:r w:rsidRPr="00D37538">
        <w:rPr>
          <w:color w:val="000000"/>
          <w:sz w:val="20"/>
          <w:szCs w:val="20"/>
        </w:rPr>
        <w:t xml:space="preserve"> forma, </w:t>
      </w:r>
      <w:proofErr w:type="spellStart"/>
      <w:r w:rsidRPr="00D37538">
        <w:rPr>
          <w:color w:val="000000"/>
          <w:sz w:val="20"/>
          <w:szCs w:val="20"/>
        </w:rPr>
        <w:t>buveinė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ontaktinė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nformacija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registro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uriam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aupia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r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saugo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duomeny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pi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iekėją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e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juridini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u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yra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as</w:t>
      </w:r>
      <w:proofErr w:type="spellEnd"/>
      <w:r w:rsidRPr="00D37538">
        <w:rPr>
          <w:color w:val="000000"/>
          <w:sz w:val="20"/>
          <w:szCs w:val="20"/>
        </w:rPr>
        <w:t>)</w:t>
      </w:r>
    </w:p>
    <w:p w14:paraId="3E80A2CD" w14:textId="7C746A19" w:rsidR="00707A27" w:rsidRPr="00D37538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20"/>
          <w:bdr w:val="none" w:sz="0" w:space="0" w:color="auto"/>
          <w:lang w:val="lt-LT" w:eastAsia="lt-LT"/>
        </w:rPr>
      </w:pPr>
    </w:p>
    <w:p w14:paraId="1D1C4435" w14:textId="77777777" w:rsidR="00EB5F08" w:rsidRDefault="00EB5F08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7F265F1" w14:textId="65CA4DEC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______________________________</w:t>
      </w:r>
    </w:p>
    <w:p w14:paraId="593DB5BA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A246C7D" w14:textId="77777777" w:rsidR="001A78F9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 w:rsidRPr="00A84F13">
        <w:rPr>
          <w:b/>
          <w:bCs/>
          <w:lang w:val="lt-LT"/>
        </w:rPr>
        <w:t xml:space="preserve">PASIŪLYMAS </w:t>
      </w:r>
    </w:p>
    <w:p w14:paraId="3A1274D2" w14:textId="2DA21782" w:rsidR="00D37538" w:rsidRDefault="00D37538" w:rsidP="00FD0A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>
        <w:rPr>
          <w:b/>
        </w:rPr>
        <w:t>DĖL</w:t>
      </w:r>
      <w:r w:rsidR="00FD0A96">
        <w:rPr>
          <w:b/>
        </w:rPr>
        <w:t xml:space="preserve"> </w:t>
      </w:r>
      <w:r w:rsidR="00FD0A96" w:rsidRPr="00A84F13">
        <w:rPr>
          <w:b/>
          <w:bCs/>
          <w:lang w:val="lt-LT"/>
        </w:rPr>
        <w:t>PIRK</w:t>
      </w:r>
      <w:r w:rsidR="00FD0A96">
        <w:rPr>
          <w:b/>
          <w:bCs/>
          <w:lang w:val="lt-LT"/>
        </w:rPr>
        <w:t>IMO</w:t>
      </w:r>
      <w:r>
        <w:rPr>
          <w:b/>
        </w:rPr>
        <w:t xml:space="preserve"> </w:t>
      </w:r>
      <w:bookmarkStart w:id="0" w:name="_Hlk201318017"/>
      <w:r w:rsidR="00FD0A96">
        <w:rPr>
          <w:b/>
          <w:lang w:val="lt-LT"/>
        </w:rPr>
        <w:t>„</w:t>
      </w:r>
      <w:r w:rsidR="00FD0A96">
        <w:rPr>
          <w:rFonts w:eastAsia="Times New Roman"/>
          <w:b/>
          <w:lang w:val="lt-LT"/>
        </w:rPr>
        <w:t>ĮVAIRŪS LAIDAI MASIMO DAVIKLIAMS (</w:t>
      </w:r>
      <w:proofErr w:type="gramStart"/>
      <w:r w:rsidR="00FD0A96">
        <w:rPr>
          <w:rFonts w:eastAsia="Times New Roman"/>
          <w:b/>
          <w:lang w:val="lt-LT"/>
        </w:rPr>
        <w:t>10253)</w:t>
      </w:r>
      <w:bookmarkEnd w:id="0"/>
      <w:r w:rsidR="00FD0A96">
        <w:rPr>
          <w:rFonts w:eastAsia="Times New Roman"/>
          <w:b/>
          <w:lang w:val="lt-LT"/>
        </w:rPr>
        <w:t>“</w:t>
      </w:r>
      <w:proofErr w:type="gramEnd"/>
      <w:r w:rsidR="00495519">
        <w:rPr>
          <w:rFonts w:eastAsia="Times New Roman"/>
          <w:b/>
          <w:lang w:val="lt-LT"/>
        </w:rPr>
        <w:t xml:space="preserve"> </w:t>
      </w:r>
    </w:p>
    <w:p w14:paraId="1845D3D0" w14:textId="77777777" w:rsidR="00D37538" w:rsidRPr="00D37538" w:rsidRDefault="00D37538" w:rsidP="00D375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</w:p>
    <w:p w14:paraId="6BF915F4" w14:textId="77777777" w:rsidR="00D37538" w:rsidRPr="00BF4630" w:rsidRDefault="00D37538" w:rsidP="00D37538">
      <w:pPr>
        <w:shd w:val="clear" w:color="auto" w:fill="FFFFFF"/>
        <w:jc w:val="center"/>
        <w:rPr>
          <w:b/>
          <w:bCs/>
          <w:color w:val="000000"/>
        </w:rPr>
      </w:pPr>
      <w:r w:rsidRPr="00BF4630">
        <w:rPr>
          <w:color w:val="000000"/>
        </w:rPr>
        <w:t>____________</w:t>
      </w:r>
    </w:p>
    <w:p w14:paraId="4DCC2AA6" w14:textId="77777777" w:rsidR="00D37538" w:rsidRPr="00BF4630" w:rsidRDefault="00D37538" w:rsidP="00D37538">
      <w:pPr>
        <w:shd w:val="clear" w:color="auto" w:fill="FFFFFF"/>
        <w:ind w:left="2592" w:firstLine="1296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 xml:space="preserve">                          (data)</w:t>
      </w:r>
    </w:p>
    <w:p w14:paraId="2C8D09A2" w14:textId="77777777" w:rsidR="00D37538" w:rsidRPr="00BF4630" w:rsidRDefault="00D37538" w:rsidP="00D37538">
      <w:pPr>
        <w:shd w:val="clear" w:color="auto" w:fill="FFFFFF"/>
        <w:jc w:val="center"/>
        <w:rPr>
          <w:bCs/>
          <w:color w:val="000000"/>
        </w:rPr>
      </w:pPr>
      <w:r w:rsidRPr="00BF4630">
        <w:rPr>
          <w:bCs/>
          <w:color w:val="000000"/>
        </w:rPr>
        <w:t>_____________</w:t>
      </w:r>
    </w:p>
    <w:p w14:paraId="722CCEED" w14:textId="569898E0" w:rsidR="00707A27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>(</w:t>
      </w:r>
      <w:proofErr w:type="spellStart"/>
      <w:r w:rsidRPr="00BF4630">
        <w:rPr>
          <w:bCs/>
          <w:color w:val="000000"/>
          <w:sz w:val="16"/>
          <w:szCs w:val="16"/>
        </w:rPr>
        <w:t>sudarymo</w:t>
      </w:r>
      <w:proofErr w:type="spellEnd"/>
      <w:r w:rsidRPr="00BF4630">
        <w:rPr>
          <w:bCs/>
          <w:color w:val="000000"/>
          <w:sz w:val="16"/>
          <w:szCs w:val="16"/>
        </w:rPr>
        <w:t xml:space="preserve"> </w:t>
      </w:r>
      <w:proofErr w:type="spellStart"/>
      <w:r w:rsidRPr="00BF4630">
        <w:rPr>
          <w:bCs/>
          <w:color w:val="000000"/>
          <w:sz w:val="16"/>
          <w:szCs w:val="16"/>
        </w:rPr>
        <w:t>vieta</w:t>
      </w:r>
      <w:proofErr w:type="spellEnd"/>
      <w:r w:rsidRPr="00BF4630">
        <w:rPr>
          <w:bCs/>
          <w:color w:val="000000"/>
          <w:sz w:val="16"/>
          <w:szCs w:val="16"/>
        </w:rPr>
        <w:t>)</w:t>
      </w:r>
    </w:p>
    <w:p w14:paraId="372DAC48" w14:textId="6E371700" w:rsid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27A5AD4" w14:textId="77777777" w:rsidR="00D37538" w:rsidRP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544"/>
      </w:tblGrid>
      <w:tr w:rsidR="00D37538" w:rsidRPr="00D37538" w14:paraId="5CD14CDC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D42" w14:textId="77777777" w:rsidR="00D37538" w:rsidRPr="008B21B5" w:rsidRDefault="00D37538" w:rsidP="00A531BE">
            <w:pPr>
              <w:ind w:right="-108"/>
              <w:jc w:val="both"/>
              <w:rPr>
                <w:i/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pavadinimas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r w:rsidRPr="008B21B5">
              <w:rPr>
                <w:i/>
                <w:color w:val="000000"/>
                <w:sz w:val="22"/>
              </w:rPr>
              <w:t>/</w:t>
            </w:r>
            <w:proofErr w:type="spellStart"/>
            <w:r w:rsidRPr="008B21B5">
              <w:rPr>
                <w:i/>
                <w:color w:val="000000"/>
                <w:sz w:val="22"/>
              </w:rPr>
              <w:t>jeigu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auja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ūkio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subjekt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grupė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i/>
                <w:color w:val="000000"/>
                <w:sz w:val="22"/>
              </w:rPr>
              <w:t>surašom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vis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i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pavadinimai</w:t>
            </w:r>
            <w:proofErr w:type="spellEnd"/>
            <w:r w:rsidRPr="008B21B5">
              <w:rPr>
                <w:i/>
                <w:color w:val="000000"/>
                <w:sz w:val="22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C37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  <w:p w14:paraId="331F8F82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6604D331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D92" w14:textId="77777777" w:rsidR="00D37538" w:rsidRPr="008B21B5" w:rsidRDefault="00D37538" w:rsidP="00A531BE">
            <w:pPr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adresas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/</w:t>
            </w:r>
            <w:proofErr w:type="spellStart"/>
            <w:r w:rsidRPr="008B21B5">
              <w:rPr>
                <w:i/>
                <w:color w:val="000000"/>
                <w:sz w:val="22"/>
              </w:rPr>
              <w:t>jeigu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auja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ūkio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subjekt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grupė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i/>
                <w:color w:val="000000"/>
                <w:sz w:val="22"/>
              </w:rPr>
              <w:t>surašom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vis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i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adresai</w:t>
            </w:r>
            <w:proofErr w:type="spellEnd"/>
            <w:r w:rsidRPr="008B21B5">
              <w:rPr>
                <w:i/>
                <w:color w:val="000000"/>
                <w:sz w:val="22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839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  <w:p w14:paraId="2BA7F8E9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1C390E2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C1" w14:textId="77777777" w:rsidR="00D37538" w:rsidRPr="008B21B5" w:rsidRDefault="00D37538" w:rsidP="00A531BE">
            <w:pPr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Asmens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sirašiusi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pasiūlymą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vardas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vardė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reigo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BCB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53D03D34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E22E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elefon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B68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75449258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51C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Faks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F7B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9D3C0D5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30CE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įmonės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F8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2E14F71B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690B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PVM </w:t>
            </w:r>
            <w:proofErr w:type="spellStart"/>
            <w:r w:rsidRPr="008B21B5">
              <w:rPr>
                <w:color w:val="000000"/>
                <w:sz w:val="22"/>
              </w:rPr>
              <w:t>mokėto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7A4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B0E2F7A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944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r w:rsidRPr="008B21B5">
              <w:rPr>
                <w:color w:val="000000"/>
                <w:sz w:val="22"/>
              </w:rPr>
              <w:t xml:space="preserve">El. </w:t>
            </w:r>
            <w:proofErr w:type="spellStart"/>
            <w:r w:rsidRPr="008B21B5">
              <w:rPr>
                <w:color w:val="000000"/>
                <w:sz w:val="22"/>
              </w:rPr>
              <w:t>pašt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A53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</w:tbl>
    <w:p w14:paraId="4C6B660C" w14:textId="77777777" w:rsidR="00B71C35" w:rsidRPr="003F0B6C" w:rsidRDefault="00B71C35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dr w:val="none" w:sz="0" w:space="0" w:color="auto"/>
          <w:lang w:val="lt-LT" w:eastAsia="lt-LT"/>
        </w:rPr>
      </w:pPr>
    </w:p>
    <w:p w14:paraId="63143530" w14:textId="4AC06C41" w:rsidR="00707A27" w:rsidRPr="003F0B6C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1.Šiuo pasiūlymu pažymime, kad sutinkame su visomis </w:t>
      </w:r>
      <w:r w:rsidR="003F0B6C" w:rsidRPr="003F0B6C">
        <w:rPr>
          <w:rFonts w:eastAsia="Times New Roman"/>
          <w:bdr w:val="none" w:sz="0" w:space="0" w:color="auto"/>
          <w:lang w:val="lt-LT" w:eastAsia="lt-LT"/>
        </w:rPr>
        <w:t xml:space="preserve">šio </w:t>
      </w:r>
      <w:r w:rsidRPr="003F0B6C">
        <w:rPr>
          <w:rFonts w:eastAsia="Times New Roman"/>
          <w:bdr w:val="none" w:sz="0" w:space="0" w:color="auto"/>
          <w:lang w:val="lt-LT" w:eastAsia="lt-LT"/>
        </w:rPr>
        <w:t>pirkimo sąlygomis, nustatytomis:</w:t>
      </w:r>
    </w:p>
    <w:p w14:paraId="19495E69" w14:textId="73CD517C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>atviro</w:t>
      </w:r>
      <w:r w:rsidR="00492827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 xml:space="preserve">konkurso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skelbime, paskelbtame Viešųjų pirkimų įstatymo nustatyta tvarka,</w:t>
      </w:r>
    </w:p>
    <w:p w14:paraId="2EB7B22B" w14:textId="23C82DDA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atviro konkurso pirkimo dokumentuose,</w:t>
      </w:r>
    </w:p>
    <w:p w14:paraId="583AF529" w14:textId="7036F7DC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kituose pirkimo dokumentuose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 xml:space="preserve"> (paaiškinimuose,</w:t>
      </w:r>
      <w:r w:rsidR="00994F96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pildymuose)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68DC020E" w14:textId="5A3178A8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2.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siūlymas galioja 9</w:t>
      </w:r>
      <w:bookmarkStart w:id="1" w:name="_GoBack"/>
      <w:bookmarkEnd w:id="1"/>
      <w:r w:rsidR="00B71C35" w:rsidRPr="003F0B6C">
        <w:rPr>
          <w:rFonts w:eastAsia="Times New Roman"/>
          <w:bdr w:val="none" w:sz="0" w:space="0" w:color="auto"/>
          <w:lang w:val="lt-LT" w:eastAsia="lt-LT"/>
        </w:rPr>
        <w:t>0 kalendorinių dienų nuo pasiūlymų pateikimo termino pabaigos</w:t>
      </w:r>
      <w:r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5B47BCF5" w14:textId="79075D16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3.</w:t>
      </w:r>
      <w:r w:rsidR="003F0B6C">
        <w:rPr>
          <w:rFonts w:eastAsia="Times New Roman"/>
          <w:spacing w:val="-4"/>
          <w:bdr w:val="none" w:sz="0" w:space="0" w:color="auto"/>
          <w:lang w:val="lt-LT" w:eastAsia="lt-LT"/>
        </w:rPr>
        <w:t xml:space="preserve"> </w:t>
      </w: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Pasirašydamas CVP IS priemonėmis pateiktą pasiūlymą saugiu elektroniniu parašu, patvirtinu, kad dokumentų skaitmeninės</w:t>
      </w:r>
      <w:r w:rsidRPr="003F0B6C">
        <w:rPr>
          <w:rFonts w:eastAsia="Times New Roman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bdr w:val="none" w:sz="0" w:space="0" w:color="auto"/>
          <w:lang w:val="lt-LT" w:eastAsia="lt-LT"/>
        </w:rPr>
      </w:pPr>
    </w:p>
    <w:p w14:paraId="01FB0855" w14:textId="3C5AC691" w:rsidR="00772C45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dr w:val="none" w:sz="0" w:space="0" w:color="auto"/>
          <w:lang w:val="lt-LT" w:eastAsia="ar-SA"/>
        </w:rPr>
        <w:t xml:space="preserve">Mes siūlome šias </w:t>
      </w:r>
      <w:r w:rsidR="009F151F" w:rsidRPr="003F0B6C">
        <w:rPr>
          <w:rFonts w:eastAsia="Times New Roman"/>
          <w:b/>
          <w:bdr w:val="none" w:sz="0" w:space="0" w:color="auto"/>
          <w:lang w:val="lt-LT" w:eastAsia="ar-SA"/>
        </w:rPr>
        <w:t>prekes</w:t>
      </w:r>
      <w:r w:rsidR="00772C45" w:rsidRPr="003F0B6C">
        <w:rPr>
          <w:rFonts w:eastAsia="Times New Roman"/>
          <w:b/>
          <w:bdr w:val="none" w:sz="0" w:space="0" w:color="auto"/>
          <w:lang w:val="lt-LT" w:eastAsia="ar-SA"/>
        </w:rPr>
        <w:t>:</w:t>
      </w:r>
    </w:p>
    <w:p w14:paraId="46016B6E" w14:textId="34D34D08" w:rsidR="008C6307" w:rsidRPr="008C6307" w:rsidRDefault="008C6307" w:rsidP="008C6307">
      <w:pPr>
        <w:pStyle w:val="ListParagraph"/>
        <w:numPr>
          <w:ilvl w:val="0"/>
          <w:numId w:val="17"/>
        </w:numPr>
        <w:ind w:left="0" w:firstLine="567"/>
      </w:pPr>
      <w:r w:rsidRPr="008C6307">
        <w:rPr>
          <w:b/>
        </w:rPr>
        <w:t xml:space="preserve">Siūlomos prekės visiškai atitinka pirkimo dokumentuose nurodytus reikalavimus, kartu su pasiūlymu pateikiame dokumentus, įrodančius prekės atitikimą taip </w:t>
      </w:r>
      <w:r w:rsidR="00C246CF">
        <w:rPr>
          <w:b/>
        </w:rPr>
        <w:t xml:space="preserve">pat </w:t>
      </w:r>
      <w:r w:rsidR="00540E0E" w:rsidRPr="008C6307">
        <w:rPr>
          <w:b/>
          <w:i/>
          <w:u w:val="single"/>
        </w:rPr>
        <w:t>pateik</w:t>
      </w:r>
      <w:r w:rsidR="003F0B6C" w:rsidRPr="008C6307">
        <w:rPr>
          <w:b/>
          <w:i/>
          <w:u w:val="single"/>
        </w:rPr>
        <w:t>iama</w:t>
      </w:r>
      <w:r w:rsidR="00772C45" w:rsidRPr="008C6307">
        <w:rPr>
          <w:b/>
          <w:i/>
          <w:u w:val="single"/>
        </w:rPr>
        <w:t>s</w:t>
      </w:r>
      <w:r w:rsidR="00540E0E" w:rsidRPr="008C6307">
        <w:rPr>
          <w:b/>
          <w:i/>
          <w:u w:val="single"/>
        </w:rPr>
        <w:t xml:space="preserve"> </w:t>
      </w:r>
      <w:r w:rsidR="00772C45" w:rsidRPr="008C6307">
        <w:rPr>
          <w:b/>
          <w:i/>
          <w:u w:val="single"/>
        </w:rPr>
        <w:t xml:space="preserve">užpildytas </w:t>
      </w:r>
      <w:r w:rsidR="001A0BB1" w:rsidRPr="008C6307">
        <w:rPr>
          <w:b/>
          <w:i/>
          <w:u w:val="single"/>
        </w:rPr>
        <w:t>Pirkimo dokumentų (SPS) 1</w:t>
      </w:r>
      <w:r w:rsidR="00540E0E" w:rsidRPr="008C6307">
        <w:rPr>
          <w:b/>
          <w:i/>
          <w:u w:val="single"/>
        </w:rPr>
        <w:t xml:space="preserve"> pried</w:t>
      </w:r>
      <w:r w:rsidR="0092106D" w:rsidRPr="008C6307">
        <w:rPr>
          <w:b/>
          <w:i/>
          <w:u w:val="single"/>
        </w:rPr>
        <w:t>as</w:t>
      </w:r>
      <w:r w:rsidR="00772C45" w:rsidRPr="008C6307">
        <w:rPr>
          <w:b/>
          <w:i/>
          <w:u w:val="single"/>
        </w:rPr>
        <w:t xml:space="preserve"> „Techninės specifikacija“ </w:t>
      </w:r>
      <w:r w:rsidR="00FC354C" w:rsidRPr="008C6307">
        <w:rPr>
          <w:u w:val="single"/>
        </w:rPr>
        <w:t xml:space="preserve"> (</w:t>
      </w:r>
      <w:proofErr w:type="spellStart"/>
      <w:r w:rsidR="00FC354C" w:rsidRPr="008C6307">
        <w:rPr>
          <w:u w:val="single"/>
        </w:rPr>
        <w:t>excel</w:t>
      </w:r>
      <w:proofErr w:type="spellEnd"/>
      <w:r w:rsidR="00FC354C" w:rsidRPr="008C6307">
        <w:rPr>
          <w:u w:val="single"/>
        </w:rPr>
        <w:t xml:space="preserve"> formatu)</w:t>
      </w:r>
      <w:r w:rsidR="00540E0E" w:rsidRPr="008C6307">
        <w:rPr>
          <w:u w:val="single"/>
        </w:rPr>
        <w:t>.</w:t>
      </w:r>
      <w:r w:rsidR="00772C45" w:rsidRPr="003F0B6C">
        <w:t xml:space="preserve"> </w:t>
      </w:r>
    </w:p>
    <w:p w14:paraId="02A600BA" w14:textId="432E868E" w:rsidR="003F0B6C" w:rsidRPr="003F0B6C" w:rsidRDefault="003F0B6C" w:rsidP="003F0B6C">
      <w:pPr>
        <w:spacing w:line="276" w:lineRule="auto"/>
        <w:ind w:firstLine="567"/>
        <w:jc w:val="both"/>
        <w:rPr>
          <w:color w:val="000000" w:themeColor="text1"/>
        </w:rPr>
      </w:pPr>
      <w:proofErr w:type="spellStart"/>
      <w:r w:rsidRPr="003F0B6C">
        <w:rPr>
          <w:color w:val="000000" w:themeColor="text1"/>
        </w:rPr>
        <w:t>Kart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s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siūlym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teikiami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šie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dokumentai</w:t>
      </w:r>
      <w:proofErr w:type="spellEnd"/>
      <w:r w:rsidR="00CE3D90">
        <w:rPr>
          <w:color w:val="000000" w:themeColor="text1"/>
        </w:rPr>
        <w:t xml:space="preserve"> (</w:t>
      </w:r>
      <w:proofErr w:type="spellStart"/>
      <w:r w:rsidR="00CE3D90">
        <w:rPr>
          <w:color w:val="000000" w:themeColor="text1"/>
        </w:rPr>
        <w:t>užpildyti</w:t>
      </w:r>
      <w:proofErr w:type="spellEnd"/>
      <w:r w:rsidR="00CE3D90">
        <w:rPr>
          <w:color w:val="000000" w:themeColor="text1"/>
        </w:rPr>
        <w:t xml:space="preserve"> </w:t>
      </w:r>
      <w:proofErr w:type="spellStart"/>
      <w:r w:rsidR="00CE3D90">
        <w:rPr>
          <w:color w:val="000000" w:themeColor="text1"/>
        </w:rPr>
        <w:t>lentelę</w:t>
      </w:r>
      <w:proofErr w:type="spellEnd"/>
      <w:r w:rsidR="00CE3D90">
        <w:rPr>
          <w:color w:val="000000" w:themeColor="text1"/>
        </w:rPr>
        <w:t>)</w:t>
      </w:r>
      <w:r w:rsidRPr="003F0B6C">
        <w:rPr>
          <w:color w:val="000000" w:themeColor="text1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583"/>
        <w:gridCol w:w="1134"/>
        <w:gridCol w:w="1701"/>
      </w:tblGrid>
      <w:tr w:rsidR="003F0B6C" w:rsidRPr="003F0B6C" w14:paraId="060DDB91" w14:textId="77777777" w:rsidTr="007064FA">
        <w:tc>
          <w:tcPr>
            <w:tcW w:w="646" w:type="dxa"/>
            <w:vAlign w:val="center"/>
          </w:tcPr>
          <w:p w14:paraId="35768BB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Eil</w:t>
            </w:r>
            <w:proofErr w:type="spellEnd"/>
            <w:r w:rsidRPr="003F0B6C">
              <w:rPr>
                <w:color w:val="000000" w:themeColor="text1"/>
              </w:rPr>
              <w:t>.</w:t>
            </w:r>
          </w:p>
          <w:p w14:paraId="1FDA51B6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r.</w:t>
            </w:r>
          </w:p>
        </w:tc>
        <w:tc>
          <w:tcPr>
            <w:tcW w:w="6583" w:type="dxa"/>
            <w:vAlign w:val="center"/>
          </w:tcPr>
          <w:p w14:paraId="157D6B0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Pateik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avadinimas</w:t>
            </w:r>
            <w:proofErr w:type="spellEnd"/>
          </w:p>
        </w:tc>
        <w:tc>
          <w:tcPr>
            <w:tcW w:w="1134" w:type="dxa"/>
            <w:vAlign w:val="center"/>
          </w:tcPr>
          <w:p w14:paraId="077F3F44" w14:textId="77777777" w:rsidR="003F0B6C" w:rsidRPr="003F0B6C" w:rsidRDefault="003F0B6C" w:rsidP="007064FA">
            <w:pPr>
              <w:ind w:left="-113" w:right="-105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uslapių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kaičius</w:t>
            </w:r>
            <w:proofErr w:type="spellEnd"/>
          </w:p>
        </w:tc>
        <w:tc>
          <w:tcPr>
            <w:tcW w:w="1701" w:type="dxa"/>
            <w:vAlign w:val="center"/>
          </w:tcPr>
          <w:p w14:paraId="37AAB9C4" w14:textId="77777777" w:rsidR="003F0B6C" w:rsidRPr="003F0B6C" w:rsidRDefault="003F0B6C" w:rsidP="007064FA">
            <w:pPr>
              <w:ind w:left="-104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konfidencialumas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</w:p>
          <w:p w14:paraId="2BA5788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i/>
                <w:color w:val="000000" w:themeColor="text1"/>
              </w:rPr>
              <w:t>(</w:t>
            </w:r>
            <w:proofErr w:type="spellStart"/>
            <w:r w:rsidRPr="003F0B6C">
              <w:rPr>
                <w:i/>
                <w:color w:val="000000" w:themeColor="text1"/>
              </w:rPr>
              <w:t>taip</w:t>
            </w:r>
            <w:proofErr w:type="spellEnd"/>
            <w:r w:rsidRPr="003F0B6C">
              <w:rPr>
                <w:i/>
                <w:color w:val="000000" w:themeColor="text1"/>
              </w:rPr>
              <w:t xml:space="preserve"> / ne)</w:t>
            </w:r>
          </w:p>
        </w:tc>
      </w:tr>
      <w:tr w:rsidR="003F0B6C" w:rsidRPr="003F0B6C" w14:paraId="1776ACD1" w14:textId="77777777" w:rsidTr="00CE3D90">
        <w:tc>
          <w:tcPr>
            <w:tcW w:w="646" w:type="dxa"/>
          </w:tcPr>
          <w:p w14:paraId="5CACFB3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1</w:t>
            </w:r>
          </w:p>
        </w:tc>
        <w:tc>
          <w:tcPr>
            <w:tcW w:w="6583" w:type="dxa"/>
          </w:tcPr>
          <w:p w14:paraId="732DD633" w14:textId="5262D22C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1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- </w:t>
            </w:r>
            <w:proofErr w:type="spellStart"/>
            <w:r w:rsidRPr="003F0B6C">
              <w:rPr>
                <w:color w:val="000000" w:themeColor="text1"/>
              </w:rPr>
              <w:t>Techninė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pecifikacija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r w:rsidR="00FD0A96">
              <w:rPr>
                <w:color w:val="000000" w:themeColor="text1"/>
              </w:rPr>
              <w:t>(exce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F5A57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70B9802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75D5C33F" w14:textId="77777777" w:rsidTr="00CE3D90">
        <w:tc>
          <w:tcPr>
            <w:tcW w:w="646" w:type="dxa"/>
          </w:tcPr>
          <w:p w14:paraId="3ED0949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2</w:t>
            </w:r>
          </w:p>
        </w:tc>
        <w:tc>
          <w:tcPr>
            <w:tcW w:w="6583" w:type="dxa"/>
          </w:tcPr>
          <w:p w14:paraId="62E0FCF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3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- EBVP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5615C1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3D8D6E8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14D4C615" w14:textId="77777777" w:rsidTr="00CE3D90">
        <w:tc>
          <w:tcPr>
            <w:tcW w:w="646" w:type="dxa"/>
          </w:tcPr>
          <w:p w14:paraId="24B04D69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3</w:t>
            </w:r>
          </w:p>
        </w:tc>
        <w:tc>
          <w:tcPr>
            <w:tcW w:w="6583" w:type="dxa"/>
          </w:tcPr>
          <w:p w14:paraId="1A9682FF" w14:textId="3AFB4C5C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2C3FEA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0B9CAE3B" w14:textId="71BCE661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2EEE9121" w14:textId="77777777" w:rsidTr="00CE3D90">
        <w:tc>
          <w:tcPr>
            <w:tcW w:w="646" w:type="dxa"/>
          </w:tcPr>
          <w:p w14:paraId="41BFD365" w14:textId="47ADD128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83" w:type="dxa"/>
            <w:shd w:val="clear" w:color="auto" w:fill="D9D9D9" w:themeFill="background1" w:themeFillShade="D9"/>
          </w:tcPr>
          <w:p w14:paraId="771D9345" w14:textId="5C5C739F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A7A62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9D987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04752FC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1142638D" w14:textId="61CC951E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1D36B" w14:textId="650C4BE0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7660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23E27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B069F8E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4B4747E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EC8F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024E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4EA8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</w:tbl>
    <w:p w14:paraId="1F51DA28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highlight w:val="yellow"/>
          <w:bdr w:val="none" w:sz="0" w:space="0" w:color="auto"/>
          <w:lang w:val="lt-LT" w:eastAsia="lt-LT"/>
        </w:rPr>
      </w:pPr>
    </w:p>
    <w:p w14:paraId="222AFDA2" w14:textId="68834ABC" w:rsidR="00707A27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>4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 Šiame pasiūlyme yra pateikta ir konfidenciali informacija (dokumentai su konfidencialia informacija įsegti atskirai)*</w:t>
      </w:r>
      <w:r w:rsidR="00707A27" w:rsidRPr="003F0B6C">
        <w:rPr>
          <w:rFonts w:eastAsia="Times New Roman"/>
          <w:i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6096"/>
      </w:tblGrid>
      <w:tr w:rsidR="00707A27" w:rsidRPr="003F0B6C" w14:paraId="5334FA87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proofErr w:type="spellStart"/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6535FB1F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Dokumentas yra įkeltas šioje CVP IS pasiūlymo lango eilutėje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>.</w:t>
            </w: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Nurodytos konfidencialios informacijos 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išsamus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>pagrindimas</w:t>
            </w:r>
            <w:r w:rsidR="00295DBA">
              <w:rPr>
                <w:rStyle w:val="FootnoteReference"/>
                <w:rFonts w:eastAsia="Times New Roman"/>
                <w:bdr w:val="none" w:sz="0" w:space="0" w:color="auto"/>
                <w:lang w:val="lt-LT" w:eastAsia="lt-LT"/>
              </w:rPr>
              <w:footnoteReference w:id="1"/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 (paaiškinimas, kuo remiantis nurodytas dokumentas ar jo dalis yra konfidencialūs)</w:t>
            </w:r>
          </w:p>
        </w:tc>
      </w:tr>
      <w:tr w:rsidR="00707A27" w:rsidRPr="003F0B6C" w14:paraId="2D7F28BE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BE4EF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8123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ED2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</w:tr>
    </w:tbl>
    <w:p w14:paraId="0CDDA069" w14:textId="6493A05C" w:rsidR="00707A27" w:rsidRPr="003F0B6C" w:rsidRDefault="00EA5BDD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bCs/>
          <w:i/>
          <w:lang w:val="lt-LT"/>
        </w:rPr>
        <w:t>*Pildyti tuomet, jei bus pateikta konfidenciali informacija. Tiekėjas negali nurodyti, kad konfidencialus yra pasiūlymo įkainis arba kad visas pasiūlymas yra konfidencialus.</w:t>
      </w:r>
      <w:r w:rsidR="003F0B6C" w:rsidRPr="003F0B6C">
        <w:t xml:space="preserve"> </w:t>
      </w:r>
      <w:r w:rsidR="003F0B6C" w:rsidRPr="003F0B6C">
        <w:rPr>
          <w:bCs/>
          <w:i/>
          <w:lang w:val="lt-LT"/>
        </w:rPr>
        <w:t>Tiekėjui nenurodžius, kokia informacija yra konfidenciali, laikoma, kad konfidencialios informacijos pasiūlyme nėra.</w:t>
      </w:r>
    </w:p>
    <w:p w14:paraId="445B0358" w14:textId="70439561" w:rsidR="00707A27" w:rsidRDefault="00707A2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86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str.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9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d., bus paviešinti kartu su sudaryta sutartimi</w:t>
      </w:r>
      <w:r w:rsidR="003F0B6C" w:rsidRPr="003F0B6C">
        <w:rPr>
          <w:rFonts w:eastAsia="Times New Roman"/>
          <w:b/>
          <w:bdr w:val="none" w:sz="0" w:space="0" w:color="auto"/>
          <w:lang w:val="lt-LT" w:eastAsia="ar-SA"/>
        </w:rPr>
        <w:t>.</w:t>
      </w:r>
    </w:p>
    <w:p w14:paraId="6BC6A378" w14:textId="0ACA9B09" w:rsidR="008C6307" w:rsidRPr="008C6307" w:rsidRDefault="008C630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dr w:val="none" w:sz="0" w:space="0" w:color="auto"/>
          <w:lang w:val="lt-LT" w:eastAsia="ar-SA"/>
        </w:rPr>
      </w:pPr>
      <w:r w:rsidRPr="008C6307">
        <w:rPr>
          <w:rFonts w:eastAsia="Times New Roman"/>
          <w:bdr w:val="none" w:sz="0" w:space="0" w:color="auto"/>
          <w:lang w:val="lt-LT" w:eastAsia="ar-SA"/>
        </w:rPr>
        <w:t>Sutinkame, jog vadovaujantis VPĮ 86 str. 9 d., laimėjimo atveju, CVP IS būtų paskelbtas pasiūlymas, raštu sudaryta pirkimo sutartis ir jos pakeitimai (jei tokie bus), išskyrus konfidencialią informaciją.</w:t>
      </w:r>
    </w:p>
    <w:p w14:paraId="22BA686B" w14:textId="2DD8C023" w:rsidR="003F0B6C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bdr w:val="none" w:sz="0" w:space="0" w:color="auto"/>
          <w:lang w:val="lt-LT" w:eastAsia="lt-LT"/>
        </w:rPr>
        <w:t>5. Vykdant sutartį pasitelksiu šiuos subtiekėjus*: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3F0B6C" w:rsidRPr="003F0B6C" w14:paraId="4376CDB0" w14:textId="77777777" w:rsidTr="003F0B6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7A3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Eil. </w:t>
            </w:r>
          </w:p>
          <w:p w14:paraId="38DFFF1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FE42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o pavadinimas</w:t>
            </w:r>
          </w:p>
          <w:p w14:paraId="25ABE8D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692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F055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3F0B6C" w:rsidRPr="003F0B6C" w14:paraId="22775BA6" w14:textId="77777777" w:rsidTr="00CE3D9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A67D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E32C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000E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D03B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803BE94" w14:textId="77777777" w:rsidR="003F0B6C" w:rsidRPr="003F0B6C" w:rsidRDefault="003F0B6C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i/>
          <w:bdr w:val="none" w:sz="0" w:space="0" w:color="auto"/>
          <w:lang w:val="lt-LT" w:eastAsia="lt-LT"/>
        </w:rPr>
        <w:t>*Pildyti tuomet, jei sutarties vykdymui bus pasitelkti subtiekėjai</w:t>
      </w:r>
    </w:p>
    <w:p w14:paraId="5067371E" w14:textId="77777777" w:rsidR="003F0B6C" w:rsidRPr="003F0B6C" w:rsidRDefault="003F0B6C" w:rsidP="00943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bdr w:val="none" w:sz="0" w:space="0" w:color="auto"/>
          <w:lang w:val="lt-LT" w:eastAsia="x-non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632"/>
        <w:gridCol w:w="1980"/>
        <w:gridCol w:w="701"/>
        <w:gridCol w:w="3462"/>
      </w:tblGrid>
      <w:tr w:rsidR="00707A27" w:rsidRPr="003F0B6C" w14:paraId="608FE981" w14:textId="77777777" w:rsidTr="00947FFE">
        <w:trPr>
          <w:trHeight w:val="285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1CB80" w14:textId="77777777" w:rsidR="00707A27" w:rsidRPr="003F0B6C" w:rsidRDefault="00707A27" w:rsidP="003F0B6C">
            <w:pPr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632" w:type="dxa"/>
          </w:tcPr>
          <w:p w14:paraId="43C8E27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</w:tcPr>
          <w:p w14:paraId="2621E77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EB9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</w:tr>
      <w:tr w:rsidR="00707A27" w:rsidRPr="003F0B6C" w14:paraId="6F20D107" w14:textId="77777777" w:rsidTr="00947FFE">
        <w:trPr>
          <w:trHeight w:val="186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bdr w:val="none" w:sz="0" w:space="0" w:color="auto"/>
                <w:lang w:val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</w:tcPr>
          <w:p w14:paraId="12C5CA4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352741B3" w14:textId="258CE392" w:rsidR="00C31211" w:rsidRDefault="00C31211" w:rsidP="00EA0655">
      <w:pPr>
        <w:spacing w:after="200"/>
        <w:rPr>
          <w:color w:val="FF0000"/>
          <w:lang w:val="lt-LT"/>
        </w:rPr>
      </w:pPr>
    </w:p>
    <w:p w14:paraId="0BB529A5" w14:textId="12283E79" w:rsidR="00CE3D90" w:rsidRPr="00CE3D90" w:rsidRDefault="00CE3D90" w:rsidP="00CE3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E3D90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asiūlymas turi būti pasirašytas tiekėjo vadovo ar jo įgalioto asmens parašu.</w:t>
      </w:r>
    </w:p>
    <w:p w14:paraId="29032EE2" w14:textId="77777777" w:rsidR="008C6307" w:rsidRPr="003F0B6C" w:rsidRDefault="008C6307" w:rsidP="00EA0655">
      <w:pPr>
        <w:spacing w:after="200"/>
        <w:rPr>
          <w:color w:val="FF0000"/>
          <w:lang w:val="lt-LT"/>
        </w:rPr>
      </w:pPr>
    </w:p>
    <w:sectPr w:rsidR="008C6307" w:rsidRPr="003F0B6C" w:rsidSect="00D37538">
      <w:headerReference w:type="even" r:id="rId8"/>
      <w:footerReference w:type="even" r:id="rId9"/>
      <w:footerReference w:type="first" r:id="rId10"/>
      <w:pgSz w:w="11900" w:h="16840" w:code="9"/>
      <w:pgMar w:top="851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BF56" w14:textId="77777777" w:rsidR="00AF3605" w:rsidRDefault="00AF3605">
      <w:r>
        <w:separator/>
      </w:r>
    </w:p>
  </w:endnote>
  <w:endnote w:type="continuationSeparator" w:id="0">
    <w:p w14:paraId="3D5F4346" w14:textId="77777777" w:rsidR="00AF3605" w:rsidRDefault="00AF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A17C" w14:textId="77777777" w:rsidR="00F634BC" w:rsidRDefault="00F634BC" w:rsidP="00C6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F634BC" w:rsidRDefault="00F6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E6C" w14:textId="77777777" w:rsidR="00F634BC" w:rsidRDefault="00F63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A11F" w14:textId="77777777" w:rsidR="00AF3605" w:rsidRDefault="00AF3605">
      <w:r>
        <w:separator/>
      </w:r>
    </w:p>
  </w:footnote>
  <w:footnote w:type="continuationSeparator" w:id="0">
    <w:p w14:paraId="6A936753" w14:textId="77777777" w:rsidR="00AF3605" w:rsidRDefault="00AF3605">
      <w:r>
        <w:continuationSeparator/>
      </w:r>
    </w:p>
  </w:footnote>
  <w:footnote w:id="1">
    <w:p w14:paraId="62EFAE06" w14:textId="49443C7D" w:rsidR="00295DBA" w:rsidRPr="00295DBA" w:rsidRDefault="00295DBA" w:rsidP="00295D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ekėjas</w:t>
      </w:r>
      <w:proofErr w:type="spellEnd"/>
      <w:r>
        <w:t xml:space="preserve">, </w:t>
      </w:r>
      <w:proofErr w:type="spellStart"/>
      <w:r>
        <w:t>nurodantis</w:t>
      </w:r>
      <w:proofErr w:type="spellEnd"/>
      <w:r>
        <w:t xml:space="preserve"> </w:t>
      </w:r>
      <w:proofErr w:type="spellStart"/>
      <w:r>
        <w:t>konfidenci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,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 VPĮ 20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ostato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paaiškinimais</w:t>
      </w:r>
      <w:proofErr w:type="spellEnd"/>
      <w:r>
        <w:t xml:space="preserve">, </w:t>
      </w:r>
      <w:proofErr w:type="spellStart"/>
      <w:r>
        <w:t>paskelbtais</w:t>
      </w:r>
      <w:proofErr w:type="spellEnd"/>
      <w:r>
        <w:t xml:space="preserve"> </w:t>
      </w:r>
      <w:proofErr w:type="spellStart"/>
      <w:r>
        <w:t>informaciniame</w:t>
      </w:r>
      <w:proofErr w:type="spellEnd"/>
      <w:r>
        <w:t xml:space="preserve"> </w:t>
      </w:r>
      <w:proofErr w:type="spellStart"/>
      <w:r>
        <w:t>leidinyje</w:t>
      </w:r>
      <w:proofErr w:type="spellEnd"/>
      <w:r>
        <w:t xml:space="preserve"> „</w:t>
      </w:r>
      <w:proofErr w:type="spellStart"/>
      <w:r>
        <w:t>Konfidencialumas</w:t>
      </w:r>
      <w:proofErr w:type="spellEnd"/>
      <w:r>
        <w:t xml:space="preserve"> </w:t>
      </w:r>
      <w:proofErr w:type="spellStart"/>
      <w:r>
        <w:t>viešuosiuose</w:t>
      </w:r>
      <w:proofErr w:type="spellEnd"/>
      <w:r>
        <w:t xml:space="preserve"> </w:t>
      </w:r>
      <w:proofErr w:type="spellStart"/>
      <w:r>
        <w:t>pirkimuose</w:t>
      </w:r>
      <w:proofErr w:type="spellEnd"/>
      <w:r>
        <w:t xml:space="preserve">“ (https://www.vpt.lrv.lt/).Tiekėjas </w:t>
      </w:r>
      <w:proofErr w:type="spellStart"/>
      <w:r>
        <w:t>pilnai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tai, </w:t>
      </w:r>
      <w:proofErr w:type="spellStart"/>
      <w:r>
        <w:t>kad</w:t>
      </w:r>
      <w:proofErr w:type="spellEnd"/>
      <w:r>
        <w:t xml:space="preserve"> jo </w:t>
      </w:r>
      <w:proofErr w:type="spellStart"/>
      <w:r>
        <w:t>pateiktame</w:t>
      </w:r>
      <w:proofErr w:type="spellEnd"/>
      <w:r>
        <w:t xml:space="preserve"> </w:t>
      </w:r>
      <w:proofErr w:type="spellStart"/>
      <w:r>
        <w:t>pasiūlyme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konfidenciali</w:t>
      </w:r>
      <w:proofErr w:type="spellEnd"/>
      <w:r>
        <w:t xml:space="preserve"> (</w:t>
      </w:r>
      <w:proofErr w:type="spellStart"/>
      <w:r>
        <w:t>neskelbtina</w:t>
      </w:r>
      <w:proofErr w:type="spellEnd"/>
      <w:r>
        <w:t xml:space="preserve">)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komercinę</w:t>
      </w:r>
      <w:proofErr w:type="spellEnd"/>
      <w:r>
        <w:t xml:space="preserve"> (</w:t>
      </w:r>
      <w:proofErr w:type="spellStart"/>
      <w:r>
        <w:t>gamybinę</w:t>
      </w:r>
      <w:proofErr w:type="spellEnd"/>
      <w:r>
        <w:t xml:space="preserve">) </w:t>
      </w:r>
      <w:proofErr w:type="spellStart"/>
      <w:r>
        <w:t>paslaptį</w:t>
      </w:r>
      <w:proofErr w:type="spellEnd"/>
      <w:r>
        <w:t xml:space="preserve"> </w:t>
      </w:r>
      <w:proofErr w:type="spellStart"/>
      <w:r>
        <w:t>turint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epažeidžia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e</w:t>
      </w:r>
      <w:proofErr w:type="spellEnd"/>
      <w:r>
        <w:t xml:space="preserve"> </w:t>
      </w:r>
      <w:proofErr w:type="spellStart"/>
      <w:r>
        <w:t>įtvirtintų</w:t>
      </w:r>
      <w:proofErr w:type="spellEnd"/>
      <w:r>
        <w:t xml:space="preserve"> </w:t>
      </w:r>
      <w:proofErr w:type="spellStart"/>
      <w:r>
        <w:t>skaidrumo</w:t>
      </w:r>
      <w:proofErr w:type="spellEnd"/>
      <w:r>
        <w:t xml:space="preserve"> </w:t>
      </w:r>
      <w:proofErr w:type="spellStart"/>
      <w:r>
        <w:t>principų</w:t>
      </w:r>
      <w:proofErr w:type="spellEnd"/>
      <w:r>
        <w:t xml:space="preserve">, </w:t>
      </w:r>
      <w:proofErr w:type="spellStart"/>
      <w:r>
        <w:t>draudžiančių</w:t>
      </w:r>
      <w:proofErr w:type="spellEnd"/>
      <w:r>
        <w:t xml:space="preserve"> </w:t>
      </w:r>
      <w:proofErr w:type="spellStart"/>
      <w:r>
        <w:t>nepagrįstai</w:t>
      </w:r>
      <w:proofErr w:type="spellEnd"/>
      <w:r>
        <w:t xml:space="preserve"> </w:t>
      </w:r>
      <w:proofErr w:type="spellStart"/>
      <w:r>
        <w:t>ribot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fidencialia</w:t>
      </w:r>
      <w:proofErr w:type="spellEnd"/>
      <w:r>
        <w:t xml:space="preserve"> </w:t>
      </w:r>
      <w:proofErr w:type="spellStart"/>
      <w:r>
        <w:t>viešojo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3AD1" w14:textId="77777777" w:rsidR="00F634BC" w:rsidRDefault="00F634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F634BC" w:rsidRDefault="00F6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ED360F"/>
    <w:multiLevelType w:val="hybridMultilevel"/>
    <w:tmpl w:val="E4EA8F60"/>
    <w:lvl w:ilvl="0" w:tplc="E9F28A7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A0F"/>
    <w:rsid w:val="00030A4E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58DE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78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967"/>
    <w:rsid w:val="000859E3"/>
    <w:rsid w:val="00085ADF"/>
    <w:rsid w:val="000862E3"/>
    <w:rsid w:val="000863B7"/>
    <w:rsid w:val="00090225"/>
    <w:rsid w:val="00090561"/>
    <w:rsid w:val="000910D3"/>
    <w:rsid w:val="000912F7"/>
    <w:rsid w:val="0009194E"/>
    <w:rsid w:val="00091AA8"/>
    <w:rsid w:val="00092951"/>
    <w:rsid w:val="00092D86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F13"/>
    <w:rsid w:val="000A029B"/>
    <w:rsid w:val="000A1FCF"/>
    <w:rsid w:val="000A2969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A75"/>
    <w:rsid w:val="000B70CC"/>
    <w:rsid w:val="000B7145"/>
    <w:rsid w:val="000B7507"/>
    <w:rsid w:val="000B7C19"/>
    <w:rsid w:val="000C0E85"/>
    <w:rsid w:val="000C195A"/>
    <w:rsid w:val="000C1C9F"/>
    <w:rsid w:val="000C1ECF"/>
    <w:rsid w:val="000C25F4"/>
    <w:rsid w:val="000C281E"/>
    <w:rsid w:val="000C28BD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675"/>
    <w:rsid w:val="000D6796"/>
    <w:rsid w:val="000D67F0"/>
    <w:rsid w:val="000D6C96"/>
    <w:rsid w:val="000D7017"/>
    <w:rsid w:val="000D7F17"/>
    <w:rsid w:val="000E0260"/>
    <w:rsid w:val="000E0E1B"/>
    <w:rsid w:val="000E0F24"/>
    <w:rsid w:val="000E104D"/>
    <w:rsid w:val="000E20F7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5870"/>
    <w:rsid w:val="000F605A"/>
    <w:rsid w:val="000F6527"/>
    <w:rsid w:val="000F6B06"/>
    <w:rsid w:val="000F7229"/>
    <w:rsid w:val="000F74F9"/>
    <w:rsid w:val="000F7620"/>
    <w:rsid w:val="000F7847"/>
    <w:rsid w:val="00100A68"/>
    <w:rsid w:val="0010159A"/>
    <w:rsid w:val="00101991"/>
    <w:rsid w:val="0010301B"/>
    <w:rsid w:val="00103606"/>
    <w:rsid w:val="00103EA9"/>
    <w:rsid w:val="001049A6"/>
    <w:rsid w:val="0010537B"/>
    <w:rsid w:val="0010549D"/>
    <w:rsid w:val="0010553D"/>
    <w:rsid w:val="001059BD"/>
    <w:rsid w:val="00105FC5"/>
    <w:rsid w:val="00106FD5"/>
    <w:rsid w:val="00107B2F"/>
    <w:rsid w:val="00110DAD"/>
    <w:rsid w:val="00110FEE"/>
    <w:rsid w:val="00111B7B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FBE"/>
    <w:rsid w:val="001226CF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27F01"/>
    <w:rsid w:val="00130052"/>
    <w:rsid w:val="00130189"/>
    <w:rsid w:val="0013180C"/>
    <w:rsid w:val="00132A7D"/>
    <w:rsid w:val="00132B91"/>
    <w:rsid w:val="001331B9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33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351"/>
    <w:rsid w:val="00180E24"/>
    <w:rsid w:val="00181835"/>
    <w:rsid w:val="00181E30"/>
    <w:rsid w:val="001821F3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0697"/>
    <w:rsid w:val="0019123B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C72"/>
    <w:rsid w:val="001A708E"/>
    <w:rsid w:val="001A78F9"/>
    <w:rsid w:val="001A7B14"/>
    <w:rsid w:val="001B026A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204"/>
    <w:rsid w:val="00207789"/>
    <w:rsid w:val="00210989"/>
    <w:rsid w:val="00210DB8"/>
    <w:rsid w:val="002116A8"/>
    <w:rsid w:val="002116F5"/>
    <w:rsid w:val="0021242B"/>
    <w:rsid w:val="0021295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53B0"/>
    <w:rsid w:val="002358F8"/>
    <w:rsid w:val="00236383"/>
    <w:rsid w:val="0023653A"/>
    <w:rsid w:val="00237A96"/>
    <w:rsid w:val="00240033"/>
    <w:rsid w:val="00240204"/>
    <w:rsid w:val="00240407"/>
    <w:rsid w:val="002409F0"/>
    <w:rsid w:val="00240F09"/>
    <w:rsid w:val="002412F2"/>
    <w:rsid w:val="00241CED"/>
    <w:rsid w:val="00242284"/>
    <w:rsid w:val="00243B75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638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756"/>
    <w:rsid w:val="00260C4D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5F9B"/>
    <w:rsid w:val="00266387"/>
    <w:rsid w:val="00266F84"/>
    <w:rsid w:val="0026745B"/>
    <w:rsid w:val="002676BF"/>
    <w:rsid w:val="0026774C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71D"/>
    <w:rsid w:val="002759E7"/>
    <w:rsid w:val="00275E75"/>
    <w:rsid w:val="002765A1"/>
    <w:rsid w:val="00276C6B"/>
    <w:rsid w:val="00277530"/>
    <w:rsid w:val="00277652"/>
    <w:rsid w:val="002810C7"/>
    <w:rsid w:val="002813C5"/>
    <w:rsid w:val="00281871"/>
    <w:rsid w:val="00282CDC"/>
    <w:rsid w:val="00282D65"/>
    <w:rsid w:val="0028301B"/>
    <w:rsid w:val="00283D98"/>
    <w:rsid w:val="00284664"/>
    <w:rsid w:val="002856AB"/>
    <w:rsid w:val="002862D1"/>
    <w:rsid w:val="002876FA"/>
    <w:rsid w:val="00287C24"/>
    <w:rsid w:val="00290742"/>
    <w:rsid w:val="0029141F"/>
    <w:rsid w:val="00291AB5"/>
    <w:rsid w:val="00291C40"/>
    <w:rsid w:val="00292A82"/>
    <w:rsid w:val="00292F57"/>
    <w:rsid w:val="00292F8C"/>
    <w:rsid w:val="002935F7"/>
    <w:rsid w:val="00295DBA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F18"/>
    <w:rsid w:val="002B790A"/>
    <w:rsid w:val="002B7D92"/>
    <w:rsid w:val="002C0289"/>
    <w:rsid w:val="002C07C4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F8"/>
    <w:rsid w:val="002C7107"/>
    <w:rsid w:val="002C75A9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50A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B3E"/>
    <w:rsid w:val="002F5E65"/>
    <w:rsid w:val="002F62C3"/>
    <w:rsid w:val="002F68D9"/>
    <w:rsid w:val="002F6DA7"/>
    <w:rsid w:val="002F6EA8"/>
    <w:rsid w:val="002F7402"/>
    <w:rsid w:val="002F786B"/>
    <w:rsid w:val="00301CA5"/>
    <w:rsid w:val="00302BBA"/>
    <w:rsid w:val="00303DDF"/>
    <w:rsid w:val="0030428D"/>
    <w:rsid w:val="003042D0"/>
    <w:rsid w:val="00304D22"/>
    <w:rsid w:val="00304FF6"/>
    <w:rsid w:val="00305B76"/>
    <w:rsid w:val="00306B99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2DE1"/>
    <w:rsid w:val="00323059"/>
    <w:rsid w:val="00323324"/>
    <w:rsid w:val="00323489"/>
    <w:rsid w:val="00324337"/>
    <w:rsid w:val="003248BF"/>
    <w:rsid w:val="0032494A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25E4"/>
    <w:rsid w:val="003928AC"/>
    <w:rsid w:val="00392FD6"/>
    <w:rsid w:val="003943CD"/>
    <w:rsid w:val="003945FD"/>
    <w:rsid w:val="00394CF8"/>
    <w:rsid w:val="00395E13"/>
    <w:rsid w:val="00396674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34EE"/>
    <w:rsid w:val="003A3523"/>
    <w:rsid w:val="003A3587"/>
    <w:rsid w:val="003A381B"/>
    <w:rsid w:val="003A5AA8"/>
    <w:rsid w:val="003A6C3B"/>
    <w:rsid w:val="003A772E"/>
    <w:rsid w:val="003A7CE8"/>
    <w:rsid w:val="003B015B"/>
    <w:rsid w:val="003B0648"/>
    <w:rsid w:val="003B06DD"/>
    <w:rsid w:val="003B0C9D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2344"/>
    <w:rsid w:val="003C3D38"/>
    <w:rsid w:val="003C47CF"/>
    <w:rsid w:val="003C4CCB"/>
    <w:rsid w:val="003C56C0"/>
    <w:rsid w:val="003C61B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B6C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F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602C"/>
    <w:rsid w:val="00466973"/>
    <w:rsid w:val="00466AFF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0F66"/>
    <w:rsid w:val="00481ECC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27"/>
    <w:rsid w:val="004928CF"/>
    <w:rsid w:val="00492BC4"/>
    <w:rsid w:val="00492C27"/>
    <w:rsid w:val="00492CDA"/>
    <w:rsid w:val="00492F6C"/>
    <w:rsid w:val="0049382C"/>
    <w:rsid w:val="00493DA6"/>
    <w:rsid w:val="00495519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F91"/>
    <w:rsid w:val="004D0FDF"/>
    <w:rsid w:val="004D125A"/>
    <w:rsid w:val="004D19CA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082C"/>
    <w:rsid w:val="004E0839"/>
    <w:rsid w:val="004E13FE"/>
    <w:rsid w:val="004E2477"/>
    <w:rsid w:val="004E28C1"/>
    <w:rsid w:val="004E35E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399"/>
    <w:rsid w:val="00501C48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47DF"/>
    <w:rsid w:val="0051496E"/>
    <w:rsid w:val="00516FC3"/>
    <w:rsid w:val="00517997"/>
    <w:rsid w:val="00517AE9"/>
    <w:rsid w:val="00520162"/>
    <w:rsid w:val="005206E4"/>
    <w:rsid w:val="00520849"/>
    <w:rsid w:val="005220C7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5E20"/>
    <w:rsid w:val="00536219"/>
    <w:rsid w:val="005366B2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CC0"/>
    <w:rsid w:val="00565DA0"/>
    <w:rsid w:val="00565ED9"/>
    <w:rsid w:val="00565F3A"/>
    <w:rsid w:val="00566A2C"/>
    <w:rsid w:val="00566C07"/>
    <w:rsid w:val="00566DD6"/>
    <w:rsid w:val="00566ECF"/>
    <w:rsid w:val="00566F0F"/>
    <w:rsid w:val="005674F0"/>
    <w:rsid w:val="00567D6E"/>
    <w:rsid w:val="005711F9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A15C8"/>
    <w:rsid w:val="005A17EC"/>
    <w:rsid w:val="005A2938"/>
    <w:rsid w:val="005A4E21"/>
    <w:rsid w:val="005A5990"/>
    <w:rsid w:val="005A6459"/>
    <w:rsid w:val="005A6BF1"/>
    <w:rsid w:val="005A6FFF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38D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3C3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436A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26B"/>
    <w:rsid w:val="0063154F"/>
    <w:rsid w:val="00631A87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44C9"/>
    <w:rsid w:val="0066474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8EB"/>
    <w:rsid w:val="00680C1C"/>
    <w:rsid w:val="006813BC"/>
    <w:rsid w:val="006815C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417"/>
    <w:rsid w:val="006A1889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D80"/>
    <w:rsid w:val="006A7279"/>
    <w:rsid w:val="006A786B"/>
    <w:rsid w:val="006A7B2A"/>
    <w:rsid w:val="006B005B"/>
    <w:rsid w:val="006B061A"/>
    <w:rsid w:val="006B0F86"/>
    <w:rsid w:val="006B1160"/>
    <w:rsid w:val="006B18A8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F2"/>
    <w:rsid w:val="006C1E41"/>
    <w:rsid w:val="006C24A7"/>
    <w:rsid w:val="006C27AC"/>
    <w:rsid w:val="006C52C3"/>
    <w:rsid w:val="006C5730"/>
    <w:rsid w:val="006C5846"/>
    <w:rsid w:val="006C5DB9"/>
    <w:rsid w:val="006C6887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11D7"/>
    <w:rsid w:val="006E146B"/>
    <w:rsid w:val="006E20A1"/>
    <w:rsid w:val="006E26C5"/>
    <w:rsid w:val="006E2A6C"/>
    <w:rsid w:val="006E2B8E"/>
    <w:rsid w:val="006E2BFB"/>
    <w:rsid w:val="006E3548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4257"/>
    <w:rsid w:val="007152C8"/>
    <w:rsid w:val="0071536A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848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2934"/>
    <w:rsid w:val="00772B6B"/>
    <w:rsid w:val="00772C45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0FCD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C07"/>
    <w:rsid w:val="007B118F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2D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2752D"/>
    <w:rsid w:val="00827C5E"/>
    <w:rsid w:val="00830FC5"/>
    <w:rsid w:val="00831C86"/>
    <w:rsid w:val="00831EC6"/>
    <w:rsid w:val="00831EDC"/>
    <w:rsid w:val="00832167"/>
    <w:rsid w:val="00832313"/>
    <w:rsid w:val="00832351"/>
    <w:rsid w:val="00832506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184"/>
    <w:rsid w:val="0084148D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81C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3DD"/>
    <w:rsid w:val="008A393E"/>
    <w:rsid w:val="008A49EC"/>
    <w:rsid w:val="008A4F16"/>
    <w:rsid w:val="008A503E"/>
    <w:rsid w:val="008A5A1E"/>
    <w:rsid w:val="008A5F96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1B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3CC"/>
    <w:rsid w:val="008C5B40"/>
    <w:rsid w:val="008C5B90"/>
    <w:rsid w:val="008C6307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484"/>
    <w:rsid w:val="008D4557"/>
    <w:rsid w:val="008D5720"/>
    <w:rsid w:val="008D691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A18"/>
    <w:rsid w:val="008E6C99"/>
    <w:rsid w:val="008E7C3B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9"/>
    <w:rsid w:val="00912D98"/>
    <w:rsid w:val="00912F9E"/>
    <w:rsid w:val="009133FA"/>
    <w:rsid w:val="00913FA8"/>
    <w:rsid w:val="00914066"/>
    <w:rsid w:val="0091409C"/>
    <w:rsid w:val="00914E71"/>
    <w:rsid w:val="00915169"/>
    <w:rsid w:val="00915378"/>
    <w:rsid w:val="00915C75"/>
    <w:rsid w:val="00916285"/>
    <w:rsid w:val="00916D63"/>
    <w:rsid w:val="00917DDA"/>
    <w:rsid w:val="009209FF"/>
    <w:rsid w:val="0092106D"/>
    <w:rsid w:val="00921DDE"/>
    <w:rsid w:val="00922AEA"/>
    <w:rsid w:val="00922D6F"/>
    <w:rsid w:val="00923390"/>
    <w:rsid w:val="00923DB3"/>
    <w:rsid w:val="0092409E"/>
    <w:rsid w:val="00925037"/>
    <w:rsid w:val="009251D3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3134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337F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F91"/>
    <w:rsid w:val="0098676F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4F96"/>
    <w:rsid w:val="009972FF"/>
    <w:rsid w:val="009A0AA6"/>
    <w:rsid w:val="009A10DE"/>
    <w:rsid w:val="009A1376"/>
    <w:rsid w:val="009A147A"/>
    <w:rsid w:val="009A1C84"/>
    <w:rsid w:val="009A1D48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0C3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D3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5F9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67D5"/>
    <w:rsid w:val="00A87066"/>
    <w:rsid w:val="00A87387"/>
    <w:rsid w:val="00A8760C"/>
    <w:rsid w:val="00A87A9C"/>
    <w:rsid w:val="00A90076"/>
    <w:rsid w:val="00A90DF5"/>
    <w:rsid w:val="00A90FD6"/>
    <w:rsid w:val="00A91157"/>
    <w:rsid w:val="00A92263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D26"/>
    <w:rsid w:val="00AC4550"/>
    <w:rsid w:val="00AC4D1A"/>
    <w:rsid w:val="00AC523C"/>
    <w:rsid w:val="00AC5286"/>
    <w:rsid w:val="00AC5628"/>
    <w:rsid w:val="00AC6A30"/>
    <w:rsid w:val="00AC6F44"/>
    <w:rsid w:val="00AC70E6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3605"/>
    <w:rsid w:val="00AF4799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E28"/>
    <w:rsid w:val="00B13182"/>
    <w:rsid w:val="00B13E52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3B9E"/>
    <w:rsid w:val="00B44160"/>
    <w:rsid w:val="00B44409"/>
    <w:rsid w:val="00B4448A"/>
    <w:rsid w:val="00B44893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A3B"/>
    <w:rsid w:val="00B55C45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68D3"/>
    <w:rsid w:val="00B66A30"/>
    <w:rsid w:val="00B6753A"/>
    <w:rsid w:val="00B678CD"/>
    <w:rsid w:val="00B70090"/>
    <w:rsid w:val="00B70498"/>
    <w:rsid w:val="00B71C35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1545"/>
    <w:rsid w:val="00B82385"/>
    <w:rsid w:val="00B823ED"/>
    <w:rsid w:val="00B82573"/>
    <w:rsid w:val="00B83894"/>
    <w:rsid w:val="00B84530"/>
    <w:rsid w:val="00B846C7"/>
    <w:rsid w:val="00B85335"/>
    <w:rsid w:val="00B8594A"/>
    <w:rsid w:val="00B85C3B"/>
    <w:rsid w:val="00B85FD0"/>
    <w:rsid w:val="00B86D86"/>
    <w:rsid w:val="00B87735"/>
    <w:rsid w:val="00B90ECA"/>
    <w:rsid w:val="00B91622"/>
    <w:rsid w:val="00B92197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30F"/>
    <w:rsid w:val="00B96F73"/>
    <w:rsid w:val="00BA13B7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15F"/>
    <w:rsid w:val="00C055CB"/>
    <w:rsid w:val="00C05836"/>
    <w:rsid w:val="00C06315"/>
    <w:rsid w:val="00C06C9B"/>
    <w:rsid w:val="00C06E04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1796F"/>
    <w:rsid w:val="00C20282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46CF"/>
    <w:rsid w:val="00C258FA"/>
    <w:rsid w:val="00C2590B"/>
    <w:rsid w:val="00C25D79"/>
    <w:rsid w:val="00C25D85"/>
    <w:rsid w:val="00C265FE"/>
    <w:rsid w:val="00C26791"/>
    <w:rsid w:val="00C269D7"/>
    <w:rsid w:val="00C26D1D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0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4C79"/>
    <w:rsid w:val="00C74E0F"/>
    <w:rsid w:val="00C7516A"/>
    <w:rsid w:val="00C75230"/>
    <w:rsid w:val="00C7536C"/>
    <w:rsid w:val="00C75487"/>
    <w:rsid w:val="00C75E85"/>
    <w:rsid w:val="00C75FA3"/>
    <w:rsid w:val="00C76B46"/>
    <w:rsid w:val="00C771CB"/>
    <w:rsid w:val="00C77302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D6C"/>
    <w:rsid w:val="00CB1190"/>
    <w:rsid w:val="00CB14D9"/>
    <w:rsid w:val="00CB17E8"/>
    <w:rsid w:val="00CB1EE5"/>
    <w:rsid w:val="00CB210E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4B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52A5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DCB"/>
    <w:rsid w:val="00CE1F8E"/>
    <w:rsid w:val="00CE2141"/>
    <w:rsid w:val="00CE269C"/>
    <w:rsid w:val="00CE270B"/>
    <w:rsid w:val="00CE297B"/>
    <w:rsid w:val="00CE2ACC"/>
    <w:rsid w:val="00CE3D90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3D5"/>
    <w:rsid w:val="00CF7526"/>
    <w:rsid w:val="00CF7906"/>
    <w:rsid w:val="00D0005C"/>
    <w:rsid w:val="00D00098"/>
    <w:rsid w:val="00D0043B"/>
    <w:rsid w:val="00D00DF2"/>
    <w:rsid w:val="00D01C44"/>
    <w:rsid w:val="00D029F1"/>
    <w:rsid w:val="00D030C6"/>
    <w:rsid w:val="00D033DB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00D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4A3C"/>
    <w:rsid w:val="00D35AB6"/>
    <w:rsid w:val="00D35CC6"/>
    <w:rsid w:val="00D3696C"/>
    <w:rsid w:val="00D36C22"/>
    <w:rsid w:val="00D36F5B"/>
    <w:rsid w:val="00D37538"/>
    <w:rsid w:val="00D37677"/>
    <w:rsid w:val="00D37889"/>
    <w:rsid w:val="00D37B4E"/>
    <w:rsid w:val="00D37C97"/>
    <w:rsid w:val="00D4088A"/>
    <w:rsid w:val="00D41237"/>
    <w:rsid w:val="00D4173C"/>
    <w:rsid w:val="00D4214D"/>
    <w:rsid w:val="00D423F6"/>
    <w:rsid w:val="00D42777"/>
    <w:rsid w:val="00D42B50"/>
    <w:rsid w:val="00D43D86"/>
    <w:rsid w:val="00D44422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5899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E8"/>
    <w:rsid w:val="00D91A73"/>
    <w:rsid w:val="00D91EA6"/>
    <w:rsid w:val="00D92073"/>
    <w:rsid w:val="00D92095"/>
    <w:rsid w:val="00D92572"/>
    <w:rsid w:val="00D9277B"/>
    <w:rsid w:val="00D92C71"/>
    <w:rsid w:val="00D944F7"/>
    <w:rsid w:val="00D95853"/>
    <w:rsid w:val="00D95CBD"/>
    <w:rsid w:val="00D965CD"/>
    <w:rsid w:val="00D9678F"/>
    <w:rsid w:val="00D96C2B"/>
    <w:rsid w:val="00D96FBE"/>
    <w:rsid w:val="00D9785B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2191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B35"/>
    <w:rsid w:val="00DC1BF8"/>
    <w:rsid w:val="00DC1C4B"/>
    <w:rsid w:val="00DC1CB2"/>
    <w:rsid w:val="00DC2367"/>
    <w:rsid w:val="00DC2A39"/>
    <w:rsid w:val="00DC2C66"/>
    <w:rsid w:val="00DC3B38"/>
    <w:rsid w:val="00DC573D"/>
    <w:rsid w:val="00DC5E4E"/>
    <w:rsid w:val="00DC6080"/>
    <w:rsid w:val="00DC62E9"/>
    <w:rsid w:val="00DC7E96"/>
    <w:rsid w:val="00DD07BD"/>
    <w:rsid w:val="00DD0A0B"/>
    <w:rsid w:val="00DD0A37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932"/>
    <w:rsid w:val="00DE2F85"/>
    <w:rsid w:val="00DE3000"/>
    <w:rsid w:val="00DE3391"/>
    <w:rsid w:val="00DE3B7C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FD4"/>
    <w:rsid w:val="00E145F8"/>
    <w:rsid w:val="00E14DE3"/>
    <w:rsid w:val="00E15C9A"/>
    <w:rsid w:val="00E16542"/>
    <w:rsid w:val="00E16A19"/>
    <w:rsid w:val="00E16B50"/>
    <w:rsid w:val="00E16E06"/>
    <w:rsid w:val="00E20515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4E1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097"/>
    <w:rsid w:val="00E46438"/>
    <w:rsid w:val="00E4671D"/>
    <w:rsid w:val="00E46B4E"/>
    <w:rsid w:val="00E46C36"/>
    <w:rsid w:val="00E46CB7"/>
    <w:rsid w:val="00E46F1D"/>
    <w:rsid w:val="00E472E7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74C"/>
    <w:rsid w:val="00E563F0"/>
    <w:rsid w:val="00E56645"/>
    <w:rsid w:val="00E56C4A"/>
    <w:rsid w:val="00E56FFC"/>
    <w:rsid w:val="00E60251"/>
    <w:rsid w:val="00E60BF2"/>
    <w:rsid w:val="00E60C71"/>
    <w:rsid w:val="00E6217D"/>
    <w:rsid w:val="00E6306D"/>
    <w:rsid w:val="00E63D4D"/>
    <w:rsid w:val="00E63DDD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5595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655"/>
    <w:rsid w:val="00EA0DE8"/>
    <w:rsid w:val="00EA10B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B6E"/>
    <w:rsid w:val="00EB1E3F"/>
    <w:rsid w:val="00EB1ECF"/>
    <w:rsid w:val="00EB219F"/>
    <w:rsid w:val="00EB236F"/>
    <w:rsid w:val="00EB26B5"/>
    <w:rsid w:val="00EB29B1"/>
    <w:rsid w:val="00EB3245"/>
    <w:rsid w:val="00EB3D83"/>
    <w:rsid w:val="00EB3DF6"/>
    <w:rsid w:val="00EB4826"/>
    <w:rsid w:val="00EB4903"/>
    <w:rsid w:val="00EB5060"/>
    <w:rsid w:val="00EB5D90"/>
    <w:rsid w:val="00EB5F08"/>
    <w:rsid w:val="00EB66B4"/>
    <w:rsid w:val="00EB6910"/>
    <w:rsid w:val="00EB77E9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CAB"/>
    <w:rsid w:val="00F02252"/>
    <w:rsid w:val="00F027EB"/>
    <w:rsid w:val="00F02B48"/>
    <w:rsid w:val="00F03040"/>
    <w:rsid w:val="00F03AFD"/>
    <w:rsid w:val="00F04EBE"/>
    <w:rsid w:val="00F05613"/>
    <w:rsid w:val="00F058D9"/>
    <w:rsid w:val="00F05F5F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159C"/>
    <w:rsid w:val="00F21AC0"/>
    <w:rsid w:val="00F21F7C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40C"/>
    <w:rsid w:val="00F634BC"/>
    <w:rsid w:val="00F63F6A"/>
    <w:rsid w:val="00F640EB"/>
    <w:rsid w:val="00F641F4"/>
    <w:rsid w:val="00F6455E"/>
    <w:rsid w:val="00F64933"/>
    <w:rsid w:val="00F64AF7"/>
    <w:rsid w:val="00F64B71"/>
    <w:rsid w:val="00F64CCB"/>
    <w:rsid w:val="00F65B21"/>
    <w:rsid w:val="00F663A6"/>
    <w:rsid w:val="00F66429"/>
    <w:rsid w:val="00F67CDB"/>
    <w:rsid w:val="00F67E4D"/>
    <w:rsid w:val="00F67FB4"/>
    <w:rsid w:val="00F70225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7F6"/>
    <w:rsid w:val="00F82969"/>
    <w:rsid w:val="00F82D21"/>
    <w:rsid w:val="00F82E74"/>
    <w:rsid w:val="00F84DB2"/>
    <w:rsid w:val="00F84F8C"/>
    <w:rsid w:val="00F8506C"/>
    <w:rsid w:val="00F856A0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6FC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3A41"/>
    <w:rsid w:val="00FA4762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54C"/>
    <w:rsid w:val="00FC39EB"/>
    <w:rsid w:val="00FC3D87"/>
    <w:rsid w:val="00FC4316"/>
    <w:rsid w:val="00FC5F02"/>
    <w:rsid w:val="00FC660C"/>
    <w:rsid w:val="00FC67C2"/>
    <w:rsid w:val="00FC75BD"/>
    <w:rsid w:val="00FD03BF"/>
    <w:rsid w:val="00FD0A96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089E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068E-5BE7-4C4E-A24A-14A7B79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Remigijus Šivickis</cp:lastModifiedBy>
  <cp:revision>3395</cp:revision>
  <cp:lastPrinted>2017-08-03T06:59:00Z</cp:lastPrinted>
  <dcterms:created xsi:type="dcterms:W3CDTF">2018-03-20T09:21:00Z</dcterms:created>
  <dcterms:modified xsi:type="dcterms:W3CDTF">2025-07-28T08:52:00Z</dcterms:modified>
</cp:coreProperties>
</file>